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D8B44" w14:textId="2C81CBF2" w:rsidR="00F655AA" w:rsidRPr="008C0A65" w:rsidRDefault="00F655AA" w:rsidP="002D3846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8C0A6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roj: </w:t>
      </w:r>
      <w:r w:rsidR="008C0A65" w:rsidRPr="008C0A65">
        <w:rPr>
          <w:rFonts w:ascii="Times New Roman" w:hAnsi="Times New Roman" w:cs="Times New Roman"/>
          <w:sz w:val="24"/>
          <w:szCs w:val="24"/>
        </w:rPr>
        <w:t>711-</w:t>
      </w:r>
      <w:r w:rsidR="00381245">
        <w:rPr>
          <w:rFonts w:ascii="Times New Roman" w:hAnsi="Times New Roman" w:cs="Times New Roman"/>
          <w:sz w:val="24"/>
          <w:szCs w:val="24"/>
        </w:rPr>
        <w:t>I-1238-M-85/21-02-12</w:t>
      </w:r>
    </w:p>
    <w:p w14:paraId="5D6C2CAF" w14:textId="71417CCC" w:rsidR="00B928C5" w:rsidRPr="008C0A65" w:rsidRDefault="00B928C5" w:rsidP="000A476A">
      <w:pPr>
        <w:spacing w:after="100" w:after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A65">
        <w:rPr>
          <w:rFonts w:ascii="Times New Roman" w:eastAsia="Calibri" w:hAnsi="Times New Roman" w:cs="Times New Roman"/>
          <w:sz w:val="24"/>
          <w:szCs w:val="24"/>
        </w:rPr>
        <w:t>Zagreb,</w:t>
      </w:r>
      <w:r w:rsidR="00BB340E" w:rsidRPr="008C0A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0884">
        <w:rPr>
          <w:rFonts w:ascii="Times New Roman" w:eastAsia="Calibri" w:hAnsi="Times New Roman" w:cs="Times New Roman"/>
          <w:sz w:val="24"/>
          <w:szCs w:val="24"/>
        </w:rPr>
        <w:t>9. srpnja 2021.</w:t>
      </w:r>
    </w:p>
    <w:p w14:paraId="791B6892" w14:textId="16C7358D" w:rsidR="00B928C5" w:rsidRDefault="00B928C5" w:rsidP="00B928C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</w:rPr>
        <w:t>Povjerenstvo za odlučivanje o sukobu interesa</w:t>
      </w:r>
      <w:r>
        <w:rPr>
          <w:rFonts w:ascii="Times New Roman" w:hAnsi="Times New Roman" w:cs="Times New Roman"/>
        </w:rPr>
        <w:t xml:space="preserve"> (u daljnjem tekstu: Povjerenstvo) u sastavu Nataše Novaković, kao predsjednice Povjerenstva, te Tončice Božić, Davorina Ivanjeka i Tatijane Vučetić, kao članova Povjerenstva, na temelju članka 30. stavka 1. podstavka 2. Zakona o sprječavanju sukoba interesa („Narodne novine“ broj 26/11., 12/12., 126/12., 48/13., 57/15. i 98/19., u daljnjem tekstu: ZSSI), </w:t>
      </w:r>
      <w:r>
        <w:rPr>
          <w:rFonts w:ascii="Times New Roman" w:hAnsi="Times New Roman" w:cs="Times New Roman"/>
          <w:b/>
        </w:rPr>
        <w:t xml:space="preserve">na zahtjev dužnosnika </w:t>
      </w:r>
      <w:r w:rsidR="00350884">
        <w:rPr>
          <w:rFonts w:ascii="Times New Roman" w:hAnsi="Times New Roman" w:cs="Times New Roman"/>
          <w:b/>
        </w:rPr>
        <w:t>Igora Fazekaša, člana</w:t>
      </w:r>
      <w:r>
        <w:rPr>
          <w:rFonts w:ascii="Times New Roman" w:hAnsi="Times New Roman" w:cs="Times New Roman"/>
          <w:b/>
        </w:rPr>
        <w:t xml:space="preserve"> Uprave trgovačkog društva Hrvatske </w:t>
      </w:r>
      <w:r w:rsidR="00350884">
        <w:rPr>
          <w:rFonts w:ascii="Times New Roman" w:hAnsi="Times New Roman" w:cs="Times New Roman"/>
          <w:b/>
        </w:rPr>
        <w:t>šume</w:t>
      </w:r>
      <w:r>
        <w:rPr>
          <w:rFonts w:ascii="Times New Roman" w:hAnsi="Times New Roman" w:cs="Times New Roman"/>
          <w:b/>
        </w:rPr>
        <w:t xml:space="preserve"> d.o.o.</w:t>
      </w:r>
      <w:r>
        <w:rPr>
          <w:rFonts w:ascii="Times New Roman" w:hAnsi="Times New Roman" w:cs="Times New Roman"/>
          <w:b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>na 1</w:t>
      </w:r>
      <w:r w:rsidR="00350884">
        <w:rPr>
          <w:rFonts w:ascii="Times New Roman" w:hAnsi="Times New Roman" w:cs="Times New Roman"/>
          <w:color w:val="auto"/>
        </w:rPr>
        <w:t>34</w:t>
      </w:r>
      <w:r>
        <w:rPr>
          <w:rFonts w:ascii="Times New Roman" w:hAnsi="Times New Roman" w:cs="Times New Roman"/>
          <w:color w:val="auto"/>
        </w:rPr>
        <w:t xml:space="preserve">. sjednici, održanoj </w:t>
      </w:r>
      <w:r w:rsidR="00350884">
        <w:rPr>
          <w:rFonts w:ascii="Times New Roman" w:hAnsi="Times New Roman" w:cs="Times New Roman"/>
          <w:color w:val="auto"/>
        </w:rPr>
        <w:t>9. srpnja</w:t>
      </w:r>
      <w:r>
        <w:rPr>
          <w:rFonts w:ascii="Times New Roman" w:hAnsi="Times New Roman" w:cs="Times New Roman"/>
        </w:rPr>
        <w:t xml:space="preserve"> 2021.</w:t>
      </w:r>
      <w:r w:rsidR="00BC5C95">
        <w:rPr>
          <w:rFonts w:ascii="Times New Roman" w:hAnsi="Times New Roman" w:cs="Times New Roman"/>
        </w:rPr>
        <w:t>g.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color w:val="auto"/>
        </w:rPr>
        <w:t>daje sljedeće</w:t>
      </w:r>
    </w:p>
    <w:p w14:paraId="7218E8F1" w14:textId="77777777" w:rsidR="000A476A" w:rsidRPr="000A476A" w:rsidRDefault="000A476A" w:rsidP="000A476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476A">
        <w:rPr>
          <w:rFonts w:ascii="Times New Roman" w:eastAsia="Calibri" w:hAnsi="Times New Roman" w:cs="Times New Roman"/>
          <w:b/>
          <w:sz w:val="24"/>
          <w:szCs w:val="24"/>
        </w:rPr>
        <w:t>MIŠLJENJE</w:t>
      </w:r>
    </w:p>
    <w:p w14:paraId="533D1BDD" w14:textId="6BF61F2D" w:rsidR="000A476A" w:rsidRDefault="00B424F7" w:rsidP="0011393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Na</w:t>
      </w:r>
      <w:r w:rsidR="000A476A">
        <w:rPr>
          <w:rFonts w:ascii="Times New Roman" w:eastAsia="Calibri" w:hAnsi="Times New Roman" w:cs="Times New Roman"/>
          <w:b/>
          <w:sz w:val="24"/>
          <w:szCs w:val="24"/>
        </w:rPr>
        <w:t xml:space="preserve"> temelju članka 13. stavka 1. ZSSI-a</w:t>
      </w:r>
      <w:r w:rsidR="00BC5C95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0A476A">
        <w:rPr>
          <w:rFonts w:ascii="Times New Roman" w:eastAsia="Calibri" w:hAnsi="Times New Roman" w:cs="Times New Roman"/>
          <w:b/>
          <w:sz w:val="24"/>
          <w:szCs w:val="24"/>
        </w:rPr>
        <w:t xml:space="preserve"> dužnosnik </w:t>
      </w:r>
      <w:r w:rsidR="00350884">
        <w:rPr>
          <w:rFonts w:ascii="Times New Roman" w:eastAsia="Calibri" w:hAnsi="Times New Roman" w:cs="Times New Roman"/>
          <w:b/>
          <w:sz w:val="24"/>
          <w:szCs w:val="24"/>
        </w:rPr>
        <w:t>Igor Fazekaš</w:t>
      </w:r>
      <w:r w:rsidR="000A476A">
        <w:rPr>
          <w:rFonts w:ascii="Times New Roman" w:eastAsia="Calibri" w:hAnsi="Times New Roman" w:cs="Times New Roman"/>
          <w:b/>
          <w:sz w:val="24"/>
          <w:szCs w:val="24"/>
        </w:rPr>
        <w:t xml:space="preserve"> ne može istovremeno uz </w:t>
      </w:r>
      <w:r w:rsidR="000A476A" w:rsidRPr="000A476A">
        <w:rPr>
          <w:rFonts w:ascii="Times New Roman" w:eastAsia="Calibri" w:hAnsi="Times New Roman" w:cs="Times New Roman"/>
          <w:b/>
          <w:sz w:val="24"/>
          <w:szCs w:val="24"/>
        </w:rPr>
        <w:t>obnašan</w:t>
      </w:r>
      <w:r w:rsidR="00D0190A">
        <w:rPr>
          <w:rFonts w:ascii="Times New Roman" w:eastAsia="Calibri" w:hAnsi="Times New Roman" w:cs="Times New Roman"/>
          <w:b/>
          <w:sz w:val="24"/>
          <w:szCs w:val="24"/>
        </w:rPr>
        <w:t xml:space="preserve">je dužnosti </w:t>
      </w:r>
      <w:r w:rsidR="00350884">
        <w:rPr>
          <w:rFonts w:ascii="Times New Roman" w:eastAsia="Calibri" w:hAnsi="Times New Roman" w:cs="Times New Roman"/>
          <w:b/>
          <w:sz w:val="24"/>
          <w:szCs w:val="24"/>
        </w:rPr>
        <w:t>čla</w:t>
      </w:r>
      <w:r w:rsidR="006B4509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D0190A">
        <w:rPr>
          <w:rFonts w:ascii="Times New Roman" w:eastAsia="Calibri" w:hAnsi="Times New Roman" w:cs="Times New Roman"/>
          <w:b/>
          <w:sz w:val="24"/>
          <w:szCs w:val="24"/>
        </w:rPr>
        <w:t>a U</w:t>
      </w:r>
      <w:r w:rsidR="000A476A" w:rsidRPr="000A476A">
        <w:rPr>
          <w:rFonts w:ascii="Times New Roman" w:eastAsia="Calibri" w:hAnsi="Times New Roman" w:cs="Times New Roman"/>
          <w:b/>
          <w:sz w:val="24"/>
          <w:szCs w:val="24"/>
        </w:rPr>
        <w:t xml:space="preserve">prave trgovačkog društva </w:t>
      </w:r>
      <w:r w:rsidR="000A476A">
        <w:rPr>
          <w:rFonts w:ascii="Times New Roman" w:eastAsia="Calibri" w:hAnsi="Times New Roman" w:cs="Times New Roman"/>
          <w:b/>
          <w:sz w:val="24"/>
          <w:szCs w:val="24"/>
        </w:rPr>
        <w:t xml:space="preserve">Hrvatske </w:t>
      </w:r>
      <w:r w:rsidR="00350884">
        <w:rPr>
          <w:rFonts w:ascii="Times New Roman" w:eastAsia="Calibri" w:hAnsi="Times New Roman" w:cs="Times New Roman"/>
          <w:b/>
          <w:sz w:val="24"/>
          <w:szCs w:val="24"/>
        </w:rPr>
        <w:t>šume</w:t>
      </w:r>
      <w:r w:rsidR="000A476A">
        <w:rPr>
          <w:rFonts w:ascii="Times New Roman" w:eastAsia="Calibri" w:hAnsi="Times New Roman" w:cs="Times New Roman"/>
          <w:b/>
          <w:sz w:val="24"/>
          <w:szCs w:val="24"/>
        </w:rPr>
        <w:t xml:space="preserve"> d.o.o.</w:t>
      </w:r>
      <w:r w:rsidR="00BC5C95">
        <w:rPr>
          <w:rFonts w:ascii="Times New Roman" w:eastAsia="Calibri" w:hAnsi="Times New Roman" w:cs="Times New Roman"/>
          <w:b/>
          <w:sz w:val="24"/>
          <w:szCs w:val="24"/>
        </w:rPr>
        <w:t xml:space="preserve">, koje je </w:t>
      </w:r>
      <w:r w:rsidR="000A476A">
        <w:rPr>
          <w:rFonts w:ascii="Times New Roman" w:eastAsia="Calibri" w:hAnsi="Times New Roman" w:cs="Times New Roman"/>
          <w:b/>
          <w:sz w:val="24"/>
          <w:szCs w:val="24"/>
        </w:rPr>
        <w:t>u isključivom vlasništvu Republike Hrvatske</w:t>
      </w:r>
      <w:r w:rsidR="00D0190A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0A476A">
        <w:rPr>
          <w:rFonts w:ascii="Times New Roman" w:eastAsia="Calibri" w:hAnsi="Times New Roman" w:cs="Times New Roman"/>
          <w:b/>
          <w:sz w:val="24"/>
          <w:szCs w:val="24"/>
        </w:rPr>
        <w:t xml:space="preserve"> obavljati javnu dužnost</w:t>
      </w:r>
      <w:r w:rsidR="000A476A" w:rsidRPr="000A476A">
        <w:rPr>
          <w:rFonts w:ascii="Times New Roman" w:eastAsia="Calibri" w:hAnsi="Times New Roman" w:cs="Times New Roman"/>
          <w:b/>
          <w:sz w:val="24"/>
          <w:szCs w:val="24"/>
        </w:rPr>
        <w:t xml:space="preserve"> člana </w:t>
      </w:r>
      <w:r w:rsidR="000A476A">
        <w:rPr>
          <w:rFonts w:ascii="Times New Roman" w:eastAsia="Calibri" w:hAnsi="Times New Roman" w:cs="Times New Roman"/>
          <w:b/>
          <w:sz w:val="24"/>
          <w:szCs w:val="24"/>
        </w:rPr>
        <w:t xml:space="preserve">Gradskog vijeća Grada </w:t>
      </w:r>
      <w:r w:rsidR="00C85DCC">
        <w:rPr>
          <w:rFonts w:ascii="Times New Roman" w:eastAsia="Calibri" w:hAnsi="Times New Roman" w:cs="Times New Roman"/>
          <w:b/>
          <w:sz w:val="24"/>
          <w:szCs w:val="24"/>
        </w:rPr>
        <w:t>Slatine</w:t>
      </w:r>
      <w:r w:rsidR="000A476A" w:rsidRPr="000A476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4731479F" w14:textId="77777777" w:rsidR="00113932" w:rsidRPr="000A476A" w:rsidRDefault="00113932" w:rsidP="0011393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A62DC54" w14:textId="77777777" w:rsidR="000A476A" w:rsidRPr="000A476A" w:rsidRDefault="000A476A" w:rsidP="000A476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476A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6DAB63B2" w14:textId="7C9A0F27" w:rsidR="000A476A" w:rsidRPr="000A476A" w:rsidRDefault="004B72B1" w:rsidP="000A476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0A476A" w:rsidRPr="000A476A">
        <w:rPr>
          <w:rFonts w:ascii="Times New Roman" w:eastAsia="Calibri" w:hAnsi="Times New Roman" w:cs="Times New Roman"/>
          <w:sz w:val="24"/>
          <w:szCs w:val="24"/>
        </w:rPr>
        <w:t xml:space="preserve">Zahtjev za davanjem mišljenja Povjerenstva podnio je dužnosnik </w:t>
      </w:r>
      <w:r w:rsidR="006B6C6C">
        <w:rPr>
          <w:rFonts w:ascii="Times New Roman" w:eastAsia="Calibri" w:hAnsi="Times New Roman" w:cs="Times New Roman"/>
          <w:sz w:val="24"/>
          <w:szCs w:val="24"/>
        </w:rPr>
        <w:t>Igor Fazekaš, član</w:t>
      </w:r>
      <w:r w:rsidR="000A476A" w:rsidRPr="000A476A">
        <w:rPr>
          <w:rFonts w:ascii="Times New Roman" w:eastAsia="Calibri" w:hAnsi="Times New Roman" w:cs="Times New Roman"/>
          <w:sz w:val="24"/>
          <w:szCs w:val="24"/>
        </w:rPr>
        <w:t xml:space="preserve"> Up</w:t>
      </w:r>
      <w:r w:rsidR="000A476A">
        <w:rPr>
          <w:rFonts w:ascii="Times New Roman" w:eastAsia="Calibri" w:hAnsi="Times New Roman" w:cs="Times New Roman"/>
          <w:sz w:val="24"/>
          <w:szCs w:val="24"/>
        </w:rPr>
        <w:t>rave trgovačkog društva Hrvatske</w:t>
      </w:r>
      <w:r w:rsidR="000A476A" w:rsidRPr="000A47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6C6C">
        <w:rPr>
          <w:rFonts w:ascii="Times New Roman" w:eastAsia="Calibri" w:hAnsi="Times New Roman" w:cs="Times New Roman"/>
          <w:sz w:val="24"/>
          <w:szCs w:val="24"/>
        </w:rPr>
        <w:t>šum</w:t>
      </w:r>
      <w:r w:rsidR="000A476A">
        <w:rPr>
          <w:rFonts w:ascii="Times New Roman" w:eastAsia="Calibri" w:hAnsi="Times New Roman" w:cs="Times New Roman"/>
          <w:sz w:val="24"/>
          <w:szCs w:val="24"/>
        </w:rPr>
        <w:t>e</w:t>
      </w:r>
      <w:r w:rsidR="000A476A" w:rsidRPr="000A476A">
        <w:rPr>
          <w:rFonts w:ascii="Times New Roman" w:eastAsia="Calibri" w:hAnsi="Times New Roman" w:cs="Times New Roman"/>
          <w:sz w:val="24"/>
          <w:szCs w:val="24"/>
        </w:rPr>
        <w:t xml:space="preserve"> d.</w:t>
      </w:r>
      <w:r w:rsidR="000A476A">
        <w:rPr>
          <w:rFonts w:ascii="Times New Roman" w:eastAsia="Calibri" w:hAnsi="Times New Roman" w:cs="Times New Roman"/>
          <w:sz w:val="24"/>
          <w:szCs w:val="24"/>
        </w:rPr>
        <w:t>o.o.</w:t>
      </w:r>
      <w:r w:rsidR="000A476A" w:rsidRPr="000A476A">
        <w:rPr>
          <w:rFonts w:ascii="Times New Roman" w:eastAsia="Calibri" w:hAnsi="Times New Roman" w:cs="Times New Roman"/>
          <w:sz w:val="24"/>
          <w:szCs w:val="24"/>
        </w:rPr>
        <w:t xml:space="preserve"> U knjigama ulazn</w:t>
      </w:r>
      <w:r w:rsidR="000A476A">
        <w:rPr>
          <w:rFonts w:ascii="Times New Roman" w:eastAsia="Calibri" w:hAnsi="Times New Roman" w:cs="Times New Roman"/>
          <w:sz w:val="24"/>
          <w:szCs w:val="24"/>
        </w:rPr>
        <w:t>e pošte zahtjev je zaprimljen 17</w:t>
      </w:r>
      <w:r w:rsidR="000A476A" w:rsidRPr="000A476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A476A">
        <w:rPr>
          <w:rFonts w:ascii="Times New Roman" w:eastAsia="Calibri" w:hAnsi="Times New Roman" w:cs="Times New Roman"/>
          <w:sz w:val="24"/>
          <w:szCs w:val="24"/>
        </w:rPr>
        <w:t>svibnja 2021</w:t>
      </w:r>
      <w:r w:rsidR="000A476A" w:rsidRPr="000A476A">
        <w:rPr>
          <w:rFonts w:ascii="Times New Roman" w:eastAsia="Calibri" w:hAnsi="Times New Roman" w:cs="Times New Roman"/>
          <w:sz w:val="24"/>
          <w:szCs w:val="24"/>
        </w:rPr>
        <w:t>.g., pod brojem 711-U-</w:t>
      </w:r>
      <w:r w:rsidR="00BE0F6A">
        <w:rPr>
          <w:rFonts w:ascii="Times New Roman" w:eastAsia="Calibri" w:hAnsi="Times New Roman" w:cs="Times New Roman"/>
          <w:sz w:val="24"/>
          <w:szCs w:val="24"/>
        </w:rPr>
        <w:t>3514</w:t>
      </w:r>
      <w:r w:rsidR="000A476A">
        <w:rPr>
          <w:rFonts w:ascii="Times New Roman" w:eastAsia="Calibri" w:hAnsi="Times New Roman" w:cs="Times New Roman"/>
          <w:sz w:val="24"/>
          <w:szCs w:val="24"/>
        </w:rPr>
        <w:t>-M-</w:t>
      </w:r>
      <w:r w:rsidR="00BE0F6A">
        <w:rPr>
          <w:rFonts w:ascii="Times New Roman" w:eastAsia="Calibri" w:hAnsi="Times New Roman" w:cs="Times New Roman"/>
          <w:sz w:val="24"/>
          <w:szCs w:val="24"/>
        </w:rPr>
        <w:t>85</w:t>
      </w:r>
      <w:r w:rsidR="000A476A">
        <w:rPr>
          <w:rFonts w:ascii="Times New Roman" w:eastAsia="Calibri" w:hAnsi="Times New Roman" w:cs="Times New Roman"/>
          <w:sz w:val="24"/>
          <w:szCs w:val="24"/>
        </w:rPr>
        <w:t>/21</w:t>
      </w:r>
      <w:r w:rsidR="000A476A" w:rsidRPr="000A476A">
        <w:rPr>
          <w:rFonts w:ascii="Times New Roman" w:eastAsia="Calibri" w:hAnsi="Times New Roman" w:cs="Times New Roman"/>
          <w:sz w:val="24"/>
          <w:szCs w:val="24"/>
        </w:rPr>
        <w:t>-01-</w:t>
      </w:r>
      <w:r w:rsidR="00BE0F6A">
        <w:rPr>
          <w:rFonts w:ascii="Times New Roman" w:eastAsia="Calibri" w:hAnsi="Times New Roman" w:cs="Times New Roman"/>
          <w:sz w:val="24"/>
          <w:szCs w:val="24"/>
        </w:rPr>
        <w:t>5</w:t>
      </w:r>
      <w:r w:rsidR="000A476A" w:rsidRPr="000A476A">
        <w:rPr>
          <w:rFonts w:ascii="Times New Roman" w:eastAsia="Calibri" w:hAnsi="Times New Roman" w:cs="Times New Roman"/>
          <w:sz w:val="24"/>
          <w:szCs w:val="24"/>
        </w:rPr>
        <w:t>, povodom</w:t>
      </w:r>
      <w:r w:rsidR="000A476A">
        <w:rPr>
          <w:rFonts w:ascii="Times New Roman" w:eastAsia="Calibri" w:hAnsi="Times New Roman" w:cs="Times New Roman"/>
          <w:sz w:val="24"/>
          <w:szCs w:val="24"/>
        </w:rPr>
        <w:t xml:space="preserve"> kojeg je otvoren predmet broj M-</w:t>
      </w:r>
      <w:r w:rsidR="006B6C6C">
        <w:rPr>
          <w:rFonts w:ascii="Times New Roman" w:eastAsia="Calibri" w:hAnsi="Times New Roman" w:cs="Times New Roman"/>
          <w:sz w:val="24"/>
          <w:szCs w:val="24"/>
        </w:rPr>
        <w:t>85</w:t>
      </w:r>
      <w:r w:rsidR="000A476A">
        <w:rPr>
          <w:rFonts w:ascii="Times New Roman" w:eastAsia="Calibri" w:hAnsi="Times New Roman" w:cs="Times New Roman"/>
          <w:sz w:val="24"/>
          <w:szCs w:val="24"/>
        </w:rPr>
        <w:t>/21</w:t>
      </w:r>
      <w:r w:rsidR="000A476A" w:rsidRPr="000A476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06B821" w14:textId="5CCED939" w:rsidR="00B424F7" w:rsidRDefault="000A476A" w:rsidP="000A476A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76A">
        <w:rPr>
          <w:rFonts w:ascii="Times New Roman" w:eastAsia="Calibri" w:hAnsi="Times New Roman" w:cs="Times New Roman"/>
          <w:sz w:val="24"/>
          <w:szCs w:val="24"/>
        </w:rPr>
        <w:t>Člankom 3. stavkom 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dstavkom 37.</w:t>
      </w:r>
      <w:r w:rsidRPr="000A476A">
        <w:rPr>
          <w:rFonts w:ascii="Times New Roman" w:eastAsia="Calibri" w:hAnsi="Times New Roman" w:cs="Times New Roman"/>
          <w:sz w:val="24"/>
          <w:szCs w:val="24"/>
        </w:rPr>
        <w:t xml:space="preserve"> ZSSI-a, propisano je da su predsjednici i članovi uprava trgovačkih društava koja su u većinskom državnom vlasniš</w:t>
      </w:r>
      <w:r>
        <w:rPr>
          <w:rFonts w:ascii="Times New Roman" w:eastAsia="Calibri" w:hAnsi="Times New Roman" w:cs="Times New Roman"/>
          <w:sz w:val="24"/>
          <w:szCs w:val="24"/>
        </w:rPr>
        <w:t xml:space="preserve">tvu, dužnosnici u smislu ZSSI-a. Uvidom u Registar dužnosnika utvrđeno je da </w:t>
      </w:r>
      <w:r w:rsidR="006B6C6C">
        <w:rPr>
          <w:rFonts w:ascii="Times New Roman" w:eastAsia="Calibri" w:hAnsi="Times New Roman" w:cs="Times New Roman"/>
          <w:sz w:val="24"/>
          <w:szCs w:val="24"/>
        </w:rPr>
        <w:t>Igor Fazekaš</w:t>
      </w:r>
      <w:r>
        <w:rPr>
          <w:rFonts w:ascii="Times New Roman" w:eastAsia="Calibri" w:hAnsi="Times New Roman" w:cs="Times New Roman"/>
          <w:sz w:val="24"/>
          <w:szCs w:val="24"/>
        </w:rPr>
        <w:t xml:space="preserve"> od </w:t>
      </w:r>
      <w:r w:rsidR="006B6C6C">
        <w:rPr>
          <w:rFonts w:ascii="Times New Roman" w:eastAsia="Calibri" w:hAnsi="Times New Roman" w:cs="Times New Roman"/>
          <w:sz w:val="24"/>
          <w:szCs w:val="24"/>
        </w:rPr>
        <w:t xml:space="preserve">20. studenog 2017. </w:t>
      </w:r>
      <w:r w:rsidR="004B72B1">
        <w:rPr>
          <w:rFonts w:ascii="Times New Roman" w:eastAsia="Calibri" w:hAnsi="Times New Roman" w:cs="Times New Roman"/>
          <w:sz w:val="24"/>
          <w:szCs w:val="24"/>
        </w:rPr>
        <w:t xml:space="preserve">obnaša </w:t>
      </w:r>
      <w:r>
        <w:rPr>
          <w:rFonts w:ascii="Times New Roman" w:eastAsia="Calibri" w:hAnsi="Times New Roman" w:cs="Times New Roman"/>
          <w:sz w:val="24"/>
          <w:szCs w:val="24"/>
        </w:rPr>
        <w:t xml:space="preserve">dužnost </w:t>
      </w:r>
      <w:r w:rsidR="00B424F7">
        <w:rPr>
          <w:rFonts w:ascii="Times New Roman" w:eastAsia="Calibri" w:hAnsi="Times New Roman" w:cs="Times New Roman"/>
          <w:sz w:val="24"/>
          <w:szCs w:val="24"/>
        </w:rPr>
        <w:t>člana</w:t>
      </w:r>
      <w:r w:rsidR="006B6C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24F7">
        <w:rPr>
          <w:rFonts w:ascii="Times New Roman" w:eastAsia="Calibri" w:hAnsi="Times New Roman" w:cs="Times New Roman"/>
          <w:sz w:val="24"/>
          <w:szCs w:val="24"/>
        </w:rPr>
        <w:t xml:space="preserve">Uprave trgovačkog društva Hrvatske </w:t>
      </w:r>
      <w:r w:rsidR="006B6C6C">
        <w:rPr>
          <w:rFonts w:ascii="Times New Roman" w:eastAsia="Calibri" w:hAnsi="Times New Roman" w:cs="Times New Roman"/>
          <w:sz w:val="24"/>
          <w:szCs w:val="24"/>
        </w:rPr>
        <w:t>šume</w:t>
      </w:r>
      <w:r w:rsidR="00B424F7">
        <w:rPr>
          <w:rFonts w:ascii="Times New Roman" w:eastAsia="Calibri" w:hAnsi="Times New Roman" w:cs="Times New Roman"/>
          <w:sz w:val="24"/>
          <w:szCs w:val="24"/>
        </w:rPr>
        <w:t xml:space="preserve"> d.o.o. te je</w:t>
      </w:r>
      <w:r w:rsidRPr="000A476A">
        <w:rPr>
          <w:rFonts w:ascii="Calibri" w:eastAsia="Calibri" w:hAnsi="Calibri" w:cs="Times New Roman"/>
        </w:rPr>
        <w:t xml:space="preserve"> </w:t>
      </w:r>
      <w:r w:rsidRPr="000A476A">
        <w:rPr>
          <w:rFonts w:ascii="Times New Roman" w:eastAsia="Calibri" w:hAnsi="Times New Roman" w:cs="Times New Roman"/>
          <w:sz w:val="24"/>
          <w:szCs w:val="24"/>
        </w:rPr>
        <w:t>stoga</w:t>
      </w:r>
      <w:r w:rsidR="004B72B1">
        <w:rPr>
          <w:rFonts w:ascii="Times New Roman" w:eastAsia="Calibri" w:hAnsi="Times New Roman" w:cs="Times New Roman"/>
          <w:sz w:val="24"/>
          <w:szCs w:val="24"/>
        </w:rPr>
        <w:t>,</w:t>
      </w:r>
      <w:r w:rsidRPr="000A476A">
        <w:rPr>
          <w:rFonts w:ascii="Times New Roman" w:eastAsia="Calibri" w:hAnsi="Times New Roman" w:cs="Times New Roman"/>
          <w:sz w:val="24"/>
          <w:szCs w:val="24"/>
        </w:rPr>
        <w:t xml:space="preserve"> povodom obnašanja </w:t>
      </w:r>
      <w:r w:rsidR="00B424F7">
        <w:rPr>
          <w:rFonts w:ascii="Times New Roman" w:eastAsia="Calibri" w:hAnsi="Times New Roman" w:cs="Times New Roman"/>
          <w:sz w:val="24"/>
          <w:szCs w:val="24"/>
        </w:rPr>
        <w:t xml:space="preserve">navedene </w:t>
      </w:r>
      <w:r w:rsidRPr="000A476A">
        <w:rPr>
          <w:rFonts w:ascii="Times New Roman" w:eastAsia="Calibri" w:hAnsi="Times New Roman" w:cs="Times New Roman"/>
          <w:sz w:val="24"/>
          <w:szCs w:val="24"/>
        </w:rPr>
        <w:t>dužnosti</w:t>
      </w:r>
      <w:r w:rsidR="004B72B1">
        <w:rPr>
          <w:rFonts w:ascii="Times New Roman" w:eastAsia="Calibri" w:hAnsi="Times New Roman" w:cs="Times New Roman"/>
          <w:sz w:val="24"/>
          <w:szCs w:val="24"/>
        </w:rPr>
        <w:t>,</w:t>
      </w:r>
      <w:r w:rsidRPr="000A476A">
        <w:rPr>
          <w:rFonts w:ascii="Times New Roman" w:eastAsia="Calibri" w:hAnsi="Times New Roman" w:cs="Times New Roman"/>
          <w:sz w:val="24"/>
          <w:szCs w:val="24"/>
        </w:rPr>
        <w:t xml:space="preserve"> obvezan postupati sukladno odredbama</w:t>
      </w:r>
      <w:r w:rsidR="00B424F7">
        <w:rPr>
          <w:rFonts w:ascii="Times New Roman" w:eastAsia="Calibri" w:hAnsi="Times New Roman" w:cs="Times New Roman"/>
          <w:sz w:val="24"/>
          <w:szCs w:val="24"/>
        </w:rPr>
        <w:t xml:space="preserve"> ZSSI-a.</w:t>
      </w:r>
      <w:r w:rsidRPr="000A47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31C940E" w14:textId="3075533A" w:rsidR="000A476A" w:rsidRPr="000A476A" w:rsidRDefault="000A476A" w:rsidP="000A476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47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om 6. stavkom 1. i stavkom 2. ZSSI-a, propisano je da su dužnosnici dužni u slučaju dvojbe je li neko ponašanje u skladu s načelima javnih dužnosti zatražiti mišljenje Povjerenstva koje je potom dužno na zahtjev dužnosnika dati obrazloženo mišljenje u roku od 15 dana od dana primitka zahtjeva. </w:t>
      </w:r>
    </w:p>
    <w:p w14:paraId="5A68C89B" w14:textId="2F3F02CA" w:rsidR="000A476A" w:rsidRPr="000A476A" w:rsidRDefault="000A476A" w:rsidP="000A476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47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žnosnik od Povjerenstva traži mišljenje </w:t>
      </w:r>
      <w:r w:rsidR="00B424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 li bio u sukobu interesa kad bi kao </w:t>
      </w:r>
      <w:r w:rsidR="006B6C6C">
        <w:rPr>
          <w:rFonts w:ascii="Times New Roman" w:eastAsia="Times New Roman" w:hAnsi="Times New Roman" w:cs="Times New Roman"/>
          <w:sz w:val="24"/>
          <w:szCs w:val="24"/>
          <w:lang w:eastAsia="hr-HR"/>
        </w:rPr>
        <w:t>član</w:t>
      </w:r>
      <w:r w:rsidR="00B424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rave trgovačkog društva Hrvatske </w:t>
      </w:r>
      <w:r w:rsidR="006B6C6C">
        <w:rPr>
          <w:rFonts w:ascii="Times New Roman" w:eastAsia="Times New Roman" w:hAnsi="Times New Roman" w:cs="Times New Roman"/>
          <w:sz w:val="24"/>
          <w:szCs w:val="24"/>
          <w:lang w:eastAsia="hr-HR"/>
        </w:rPr>
        <w:t>šum</w:t>
      </w:r>
      <w:r w:rsidR="00B424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d.o.o. istovremeno bio i član Gradskog vijeća Grada </w:t>
      </w:r>
      <w:r w:rsidR="006B6C6C">
        <w:rPr>
          <w:rFonts w:ascii="Times New Roman" w:eastAsia="Times New Roman" w:hAnsi="Times New Roman" w:cs="Times New Roman"/>
          <w:sz w:val="24"/>
          <w:szCs w:val="24"/>
          <w:lang w:eastAsia="hr-HR"/>
        </w:rPr>
        <w:t>Slatine</w:t>
      </w:r>
      <w:r w:rsidR="00B424F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0E4D541" w14:textId="77777777" w:rsidR="000A476A" w:rsidRPr="000A476A" w:rsidRDefault="000A476A" w:rsidP="000A47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4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Člankom 13. stavkom 1. ZSSI-a propisano je da za vrijeme obnašanja javne dužnosti na koju je izabran, odnosno imenovan dužnosnik ne smije obnašati drugu javnu dužnost, osim ako je zakonom drugačije propisano. </w:t>
      </w:r>
    </w:p>
    <w:p w14:paraId="65D5C426" w14:textId="77777777" w:rsidR="000A476A" w:rsidRPr="000A476A" w:rsidRDefault="000A476A" w:rsidP="000A47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9D197BC" w14:textId="4E6EC3BE" w:rsidR="000A476A" w:rsidRDefault="00350884" w:rsidP="000A47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088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Uvidom u sudski registar Trgovačkog suda u Zagrebu utvrđeno je da je pod matičnim brojem subjekta: 080251008, OIB: 69693144506 upisano trgovačko društvo Hrvatske šume d.o.o.  Kao jedini član/osnivač navedenog trgovačkog društva upisana je Republika Hrvatska, a dužnosnik Igor Fazekaš upisan je kao član Uprave.</w:t>
      </w:r>
    </w:p>
    <w:p w14:paraId="0A582931" w14:textId="77777777" w:rsidR="00350884" w:rsidRPr="000A476A" w:rsidRDefault="00350884" w:rsidP="000A47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AA0F732" w14:textId="1D1EF4B3" w:rsidR="000A476A" w:rsidRPr="000A476A" w:rsidRDefault="00A42246" w:rsidP="004B72B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A422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ezano z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dredbe članka 13. ZSSI-a</w:t>
      </w:r>
      <w:r w:rsidRPr="00A422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Povjerenstvo</w:t>
      </w:r>
      <w:r w:rsidRPr="00A422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brazlaže da je člankom 3. stavcima 1., 2. i 3. ZSSI-a propisano tko su dužnosnici u smislu toga Zakona te </w:t>
      </w:r>
      <w:r w:rsidR="004B72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koje osobe se navedeni zakon primjenjuje. </w:t>
      </w:r>
      <w:r w:rsidRPr="00A422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eđutim, Povjerenstvo ukazuje da pojam dužnosnika u smislu ZSSI-a i pojam javne dužnosti nisu istoznačnice, već je krug javnih dužnosti širi od kruga dužnosnika definiranog ZSSI-om. </w:t>
      </w:r>
      <w:r w:rsidR="004B72B1">
        <w:rPr>
          <w:rFonts w:ascii="Times New Roman" w:eastAsia="Calibri" w:hAnsi="Times New Roman" w:cs="Times New Roman"/>
          <w:color w:val="000000"/>
          <w:sz w:val="24"/>
          <w:szCs w:val="24"/>
        </w:rPr>
        <w:t>Tako d</w:t>
      </w:r>
      <w:r w:rsidRPr="00A42246">
        <w:rPr>
          <w:rFonts w:ascii="Times New Roman" w:eastAsia="Calibri" w:hAnsi="Times New Roman" w:cs="Times New Roman"/>
          <w:color w:val="000000"/>
          <w:sz w:val="24"/>
          <w:szCs w:val="24"/>
        </w:rPr>
        <w:t>ruga javna dužnost iz članaka 13. ZSSI-a podrazumijeva svaku javnu dužnost, bez obzira jesu li obnašatelji</w:t>
      </w:r>
      <w:r w:rsidR="004B72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422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e javne dužnosti ujedno i dužnosnici u smislu članka 3. ZSSI-a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Tako su</w:t>
      </w:r>
      <w:r w:rsidRPr="00A422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članovi predstavničkih tijela jedinica lokalne odnosno područne (regionalne) samouprave, koje sukladno članku 75. Zakona o lokalnim izborima („Narodne novine“,</w:t>
      </w:r>
      <w:r w:rsidR="00D019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roj 144/12., 121/16., 98/19.,</w:t>
      </w:r>
      <w:r w:rsidRPr="00A422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42/20.</w:t>
      </w:r>
      <w:r w:rsidR="00D0190A">
        <w:rPr>
          <w:rFonts w:ascii="Times New Roman" w:eastAsia="Calibri" w:hAnsi="Times New Roman" w:cs="Times New Roman"/>
          <w:color w:val="000000"/>
          <w:sz w:val="24"/>
          <w:szCs w:val="24"/>
        </w:rPr>
        <w:t>, 144/20. i 37/21.</w:t>
      </w:r>
      <w:r w:rsidRPr="00A42246">
        <w:rPr>
          <w:rFonts w:ascii="Times New Roman" w:eastAsia="Calibri" w:hAnsi="Times New Roman" w:cs="Times New Roman"/>
          <w:color w:val="000000"/>
          <w:sz w:val="24"/>
          <w:szCs w:val="24"/>
        </w:rPr>
        <w:t>) biraju građani na neposrednim izborima, nedvojbeno obnaša</w:t>
      </w:r>
      <w:r w:rsidR="004B72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elji javnih dužnosti te su </w:t>
      </w:r>
      <w:r w:rsidRPr="00A42246">
        <w:rPr>
          <w:rFonts w:ascii="Times New Roman" w:eastAsia="Calibri" w:hAnsi="Times New Roman" w:cs="Times New Roman"/>
          <w:color w:val="000000"/>
          <w:sz w:val="24"/>
          <w:szCs w:val="24"/>
        </w:rPr>
        <w:t>odgovorni prema građanima koji su ih izabrali, iako ih ZSSI ne određuje kao dužnosnike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A476A" w:rsidRPr="000A4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vjerenstvo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toga </w:t>
      </w:r>
      <w:r w:rsidR="000A476A" w:rsidRPr="000A4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umači da obnašanje dužnosti član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Gradskog vijeća Grada </w:t>
      </w:r>
      <w:r w:rsidR="0023257D">
        <w:rPr>
          <w:rFonts w:ascii="Times New Roman" w:eastAsia="Calibri" w:hAnsi="Times New Roman" w:cs="Times New Roman"/>
          <w:color w:val="000000"/>
          <w:sz w:val="24"/>
          <w:szCs w:val="24"/>
        </w:rPr>
        <w:t>Slatine</w:t>
      </w:r>
      <w:r w:rsidR="004B72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A476A" w:rsidRPr="000A476A">
        <w:rPr>
          <w:rFonts w:ascii="Times New Roman" w:eastAsia="Calibri" w:hAnsi="Times New Roman" w:cs="Times New Roman"/>
          <w:color w:val="000000"/>
          <w:sz w:val="24"/>
          <w:szCs w:val="24"/>
        </w:rPr>
        <w:t>predstavlja obnašanje drug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avne dužnosti u smislu odredbe članka 13. stavka 1.</w:t>
      </w:r>
      <w:r w:rsidR="000A476A" w:rsidRPr="000A4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SSI-a.</w:t>
      </w:r>
    </w:p>
    <w:p w14:paraId="6C381566" w14:textId="77777777" w:rsidR="000A476A" w:rsidRPr="000A476A" w:rsidRDefault="000A476A" w:rsidP="000A47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8EB4FE4" w14:textId="45BA6AA1" w:rsidR="00A42246" w:rsidRPr="00A42246" w:rsidRDefault="0023257D" w:rsidP="00A422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257D">
        <w:rPr>
          <w:rFonts w:ascii="Times New Roman" w:eastAsia="Calibri" w:hAnsi="Times New Roman" w:cs="Times New Roman"/>
          <w:color w:val="000000"/>
          <w:sz w:val="24"/>
          <w:szCs w:val="24"/>
        </w:rPr>
        <w:t>Povjerenstvo nadalje obrazlaže da Zakonom o trgovačkim društvima („Narodne novine“ broj 111/93., 34/99., 121/99., 52/00., 118/03., 107/07., 146/08., 137/09., 125/11., 152/11., 111/12., 68/13., 110/15. i 40/19.)</w:t>
      </w:r>
      <w:r w:rsidR="004B72B1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2325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ao posebnim zakonom kojim je uređen način izbora, prava i obveze predsjednika i članova uprave trgovačkih društava, ni</w:t>
      </w:r>
      <w:r w:rsidR="004B72B1">
        <w:rPr>
          <w:rFonts w:ascii="Times New Roman" w:eastAsia="Calibri" w:hAnsi="Times New Roman" w:cs="Times New Roman"/>
          <w:color w:val="000000"/>
          <w:sz w:val="24"/>
          <w:szCs w:val="24"/>
        </w:rPr>
        <w:t>ti</w:t>
      </w:r>
      <w:r w:rsidRPr="002325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dredbama Zakona o upravljanju državnom imovinom („Narodne novine“ broj 52/18.)</w:t>
      </w:r>
      <w:r w:rsidR="00C85DCC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2325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ojim se uređuju načela i dokumenti upravljanja državnom imovinom te način i uvjeti upravljanja dionicama i poslovnim udjelima pravnih osoba od posebnog interesa za Republiku Hrvatsku pa tako i trgovačkog društva Hrvatske šume d.o.o., </w:t>
      </w:r>
      <w:r w:rsidR="00C85DCC">
        <w:rPr>
          <w:rFonts w:ascii="Times New Roman" w:eastAsia="Calibri" w:hAnsi="Times New Roman" w:cs="Times New Roman"/>
          <w:color w:val="000000"/>
          <w:sz w:val="24"/>
          <w:szCs w:val="24"/>
        </w:rPr>
        <w:t>niti</w:t>
      </w:r>
      <w:r w:rsidRPr="002325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dredbama Zakona o šumama („Narodne novine“ broj 68/18., 115/18., 98/19., 32/20., 145/20.)</w:t>
      </w:r>
      <w:r w:rsidR="00C85DCC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2325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ojim je propisano da je javni šumoposjednik pravna osoba od posebnog interesa za Republiku Hrvatsku koja gospodari šumama i šumskim zemljištima u vlasništvu Republike Hrvatske, nije izričito propisano da predsjednik i članovi uprave trgovačkog društva u većinskom državnom vlasništvu mogu istovremeno uz obnašanja navedene dužnosti obnašati i drugu javnu dužnost,</w:t>
      </w:r>
      <w:r w:rsidR="00C85D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dnosno </w:t>
      </w:r>
      <w:r w:rsidRPr="0023257D">
        <w:rPr>
          <w:rFonts w:ascii="Times New Roman" w:eastAsia="Calibri" w:hAnsi="Times New Roman" w:cs="Times New Roman"/>
          <w:color w:val="000000"/>
          <w:sz w:val="24"/>
          <w:szCs w:val="24"/>
        </w:rPr>
        <w:t>konkretno dužnost predstavničkog tijela jedinice područne (regionalne) samouprave.</w:t>
      </w:r>
      <w:r w:rsidR="00C85D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52FAF">
        <w:rPr>
          <w:rFonts w:ascii="Times New Roman" w:eastAsia="Calibri" w:hAnsi="Times New Roman" w:cs="Times New Roman"/>
          <w:color w:val="000000"/>
          <w:sz w:val="24"/>
          <w:szCs w:val="24"/>
        </w:rPr>
        <w:t>S obzirom na navedeno,</w:t>
      </w:r>
      <w:r w:rsidR="000A476A" w:rsidRPr="000A4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42246" w:rsidRPr="00A42246">
        <w:rPr>
          <w:rFonts w:ascii="Times New Roman" w:eastAsia="Calibri" w:hAnsi="Times New Roman" w:cs="Times New Roman"/>
          <w:color w:val="000000"/>
          <w:sz w:val="24"/>
          <w:szCs w:val="24"/>
        </w:rPr>
        <w:t>ne postoji odredba</w:t>
      </w:r>
      <w:r w:rsidR="00952F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kona koji se odnosi na članove uprava trgovačkih društava u većinskom državnom vlasništvu</w:t>
      </w:r>
      <w:r w:rsidR="00D019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a tako ni na članove Uprave trgovačkog društva Hrvatske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šume </w:t>
      </w:r>
      <w:r w:rsidR="00D0190A">
        <w:rPr>
          <w:rFonts w:ascii="Times New Roman" w:eastAsia="Calibri" w:hAnsi="Times New Roman" w:cs="Times New Roman"/>
          <w:color w:val="000000"/>
          <w:sz w:val="24"/>
          <w:szCs w:val="24"/>
        </w:rPr>
        <w:t>d.o.o.,</w:t>
      </w:r>
      <w:r w:rsidR="00952F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</w:t>
      </w:r>
      <w:r w:rsidR="00A42246" w:rsidRPr="00A422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z</w:t>
      </w:r>
      <w:r w:rsidR="00952F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oje bi proizlazilo pravo članova</w:t>
      </w:r>
      <w:r w:rsidR="00A42246" w:rsidRPr="00A422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prave </w:t>
      </w:r>
      <w:r w:rsidR="00952FAF">
        <w:rPr>
          <w:rFonts w:ascii="Times New Roman" w:eastAsia="Calibri" w:hAnsi="Times New Roman" w:cs="Times New Roman"/>
          <w:color w:val="000000"/>
          <w:sz w:val="24"/>
          <w:szCs w:val="24"/>
        </w:rPr>
        <w:t>navedenih trgovačkih</w:t>
      </w:r>
      <w:r w:rsidR="00A42246" w:rsidRPr="00A422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rušt</w:t>
      </w:r>
      <w:r w:rsidR="00952FAF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A42246" w:rsidRPr="00A42246">
        <w:rPr>
          <w:rFonts w:ascii="Times New Roman" w:eastAsia="Calibri" w:hAnsi="Times New Roman" w:cs="Times New Roman"/>
          <w:color w:val="000000"/>
          <w:sz w:val="24"/>
          <w:szCs w:val="24"/>
        </w:rPr>
        <w:t>va na istovremeno obnašanje druge javne dužnosti</w:t>
      </w:r>
      <w:r w:rsidR="00A422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14:paraId="3E99DAE6" w14:textId="3071E7C9" w:rsidR="000A476A" w:rsidRDefault="00A42246" w:rsidP="00A422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2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lijedom navedenog, u konkretnom slučaju </w:t>
      </w:r>
      <w:r w:rsidR="00952F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ije </w:t>
      </w:r>
      <w:r w:rsidRPr="00A42246">
        <w:rPr>
          <w:rFonts w:ascii="Times New Roman" w:eastAsia="Calibri" w:hAnsi="Times New Roman" w:cs="Times New Roman"/>
          <w:color w:val="000000"/>
          <w:sz w:val="24"/>
          <w:szCs w:val="24"/>
        </w:rPr>
        <w:t>ispunjena iznimka propisana člankom 13. stavkom 1. ZSSI-a koja dozvoljava obnašanje druge javne dužnosti ako je „zakonom drugačije propisano“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e bi stoga istovremeno obnašanje </w:t>
      </w:r>
      <w:r w:rsidR="00D019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užnosti člana </w:t>
      </w:r>
      <w:r w:rsidR="00D0190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Uprave trgovačkog društva Hrvatske </w:t>
      </w:r>
      <w:r w:rsidR="0023257D">
        <w:rPr>
          <w:rFonts w:ascii="Times New Roman" w:eastAsia="Calibri" w:hAnsi="Times New Roman" w:cs="Times New Roman"/>
          <w:color w:val="000000"/>
          <w:sz w:val="24"/>
          <w:szCs w:val="24"/>
        </w:rPr>
        <w:t>šum</w:t>
      </w:r>
      <w:r w:rsidR="00D019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 d.o.o. i člana Gradskog vijeća Grada </w:t>
      </w:r>
      <w:r w:rsidR="002325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latine </w:t>
      </w:r>
      <w:r w:rsidR="000A476A" w:rsidRPr="000A4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ilo protivno </w:t>
      </w:r>
      <w:r w:rsidR="00C85D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dredbi </w:t>
      </w:r>
      <w:r w:rsidR="000A476A" w:rsidRPr="000A476A">
        <w:rPr>
          <w:rFonts w:ascii="Times New Roman" w:eastAsia="Calibri" w:hAnsi="Times New Roman" w:cs="Times New Roman"/>
          <w:color w:val="000000"/>
          <w:sz w:val="24"/>
          <w:szCs w:val="24"/>
        </w:rPr>
        <w:t>članka 13. stavka 1. ZSSI-a.</w:t>
      </w:r>
    </w:p>
    <w:p w14:paraId="3308F91B" w14:textId="2439D6C0" w:rsidR="000A476A" w:rsidRPr="000A476A" w:rsidRDefault="000A476A" w:rsidP="000A476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81C6706" w14:textId="5B8737ED" w:rsidR="000A476A" w:rsidRPr="00C85DCC" w:rsidRDefault="000A476A" w:rsidP="00C85DC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476A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Slijedom navedenog, Povjerenstvo je dalo m</w:t>
      </w:r>
      <w:r w:rsidR="00C85DCC">
        <w:rPr>
          <w:rFonts w:ascii="Times New Roman" w:eastAsia="Calibri" w:hAnsi="Times New Roman" w:cs="Times New Roman"/>
          <w:color w:val="000000"/>
          <w:sz w:val="24"/>
          <w:szCs w:val="24"/>
        </w:rPr>
        <w:t>išljenje kao u izreci ovog akta</w:t>
      </w:r>
      <w:r w:rsidRPr="000A476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</w:t>
      </w:r>
    </w:p>
    <w:p w14:paraId="38FD9ADC" w14:textId="77777777" w:rsidR="00F7665A" w:rsidRDefault="00F7665A" w:rsidP="00A904D8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4BEB28" w14:textId="049A92C7" w:rsidR="00A904D8" w:rsidRDefault="00A904D8" w:rsidP="00A904D8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DSJEDNICA POVJERENSTVA</w:t>
      </w:r>
    </w:p>
    <w:p w14:paraId="64D09BA5" w14:textId="77777777" w:rsidR="00C85DCC" w:rsidRDefault="00244998" w:rsidP="00A904D8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</w:rPr>
      </w:pPr>
      <w:r w:rsidRPr="002D3846">
        <w:rPr>
          <w:rFonts w:ascii="Times New Roman" w:hAnsi="Times New Roman" w:cs="Times New Roman"/>
          <w:bCs/>
        </w:rPr>
        <w:t xml:space="preserve"> </w:t>
      </w:r>
      <w:r w:rsidR="00A904D8">
        <w:rPr>
          <w:rFonts w:ascii="Times New Roman" w:hAnsi="Times New Roman" w:cs="Times New Roman"/>
          <w:bCs/>
        </w:rPr>
        <w:t xml:space="preserve">        </w:t>
      </w:r>
    </w:p>
    <w:p w14:paraId="2345A9E9" w14:textId="19803A23" w:rsidR="000A4C78" w:rsidRPr="00A904D8" w:rsidRDefault="00C85DCC" w:rsidP="00A904D8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         </w:t>
      </w:r>
      <w:r w:rsidR="00A904D8">
        <w:rPr>
          <w:rFonts w:ascii="Times New Roman" w:hAnsi="Times New Roman" w:cs="Times New Roman"/>
          <w:bCs/>
        </w:rPr>
        <w:t xml:space="preserve">  </w:t>
      </w:r>
      <w:r w:rsidR="00762E8C" w:rsidRPr="002D3846">
        <w:rPr>
          <w:rFonts w:ascii="Times New Roman" w:hAnsi="Times New Roman" w:cs="Times New Roman"/>
          <w:bCs/>
        </w:rPr>
        <w:t>Nataša Novaković</w:t>
      </w:r>
      <w:r w:rsidR="000A4C78" w:rsidRPr="002D3846">
        <w:rPr>
          <w:rFonts w:ascii="Times New Roman" w:hAnsi="Times New Roman" w:cs="Times New Roman"/>
          <w:bCs/>
        </w:rPr>
        <w:t>, dipl. iur.</w:t>
      </w:r>
    </w:p>
    <w:p w14:paraId="044E86ED" w14:textId="77777777" w:rsidR="00BA7A59" w:rsidRDefault="00BA7A59" w:rsidP="002D3846">
      <w:pPr>
        <w:pStyle w:val="Default"/>
        <w:spacing w:line="276" w:lineRule="auto"/>
        <w:ind w:left="4956"/>
        <w:rPr>
          <w:rFonts w:ascii="Times New Roman" w:hAnsi="Times New Roman" w:cs="Times New Roman"/>
          <w:bCs/>
        </w:rPr>
      </w:pPr>
    </w:p>
    <w:p w14:paraId="50AD2661" w14:textId="632747EE" w:rsidR="00896B46" w:rsidRDefault="00896B46" w:rsidP="002D3846">
      <w:pPr>
        <w:pStyle w:val="Default"/>
        <w:spacing w:line="276" w:lineRule="auto"/>
        <w:ind w:left="4956"/>
        <w:rPr>
          <w:rFonts w:ascii="Times New Roman" w:hAnsi="Times New Roman" w:cs="Times New Roman"/>
        </w:rPr>
      </w:pPr>
    </w:p>
    <w:p w14:paraId="6C984ED4" w14:textId="77777777" w:rsidR="00A904D8" w:rsidRPr="002D3846" w:rsidRDefault="00A904D8" w:rsidP="002D3846">
      <w:pPr>
        <w:pStyle w:val="Default"/>
        <w:spacing w:line="276" w:lineRule="auto"/>
        <w:ind w:left="4956"/>
        <w:rPr>
          <w:rFonts w:ascii="Times New Roman" w:hAnsi="Times New Roman" w:cs="Times New Roman"/>
        </w:rPr>
      </w:pPr>
    </w:p>
    <w:p w14:paraId="429405D1" w14:textId="77777777" w:rsidR="000A4C78" w:rsidRPr="00896B46" w:rsidRDefault="000A4C78" w:rsidP="002D38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6B46">
        <w:rPr>
          <w:rFonts w:ascii="Times New Roman" w:hAnsi="Times New Roman" w:cs="Times New Roman"/>
          <w:sz w:val="24"/>
          <w:szCs w:val="24"/>
        </w:rPr>
        <w:t>Dostaviti:</w:t>
      </w:r>
    </w:p>
    <w:p w14:paraId="43B00947" w14:textId="71255281" w:rsidR="000A4C78" w:rsidRPr="002D3846" w:rsidRDefault="00654DA1" w:rsidP="002D3846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3846">
        <w:rPr>
          <w:rFonts w:ascii="Times New Roman" w:hAnsi="Times New Roman" w:cs="Times New Roman"/>
          <w:sz w:val="24"/>
          <w:szCs w:val="24"/>
        </w:rPr>
        <w:t>Dužnosni</w:t>
      </w:r>
      <w:r w:rsidR="0025748C" w:rsidRPr="002D3846">
        <w:rPr>
          <w:rFonts w:ascii="Times New Roman" w:hAnsi="Times New Roman" w:cs="Times New Roman"/>
          <w:sz w:val="24"/>
          <w:szCs w:val="24"/>
        </w:rPr>
        <w:t>k</w:t>
      </w:r>
      <w:r w:rsidR="005E68E8" w:rsidRPr="002D3846">
        <w:rPr>
          <w:rFonts w:ascii="Times New Roman" w:hAnsi="Times New Roman" w:cs="Times New Roman"/>
          <w:sz w:val="24"/>
          <w:szCs w:val="24"/>
        </w:rPr>
        <w:t xml:space="preserve"> </w:t>
      </w:r>
      <w:r w:rsidR="0023257D">
        <w:rPr>
          <w:rFonts w:ascii="Times New Roman" w:hAnsi="Times New Roman" w:cs="Times New Roman"/>
          <w:sz w:val="24"/>
          <w:szCs w:val="24"/>
        </w:rPr>
        <w:t>Igor Fazekaš</w:t>
      </w:r>
      <w:r w:rsidR="00384E0A" w:rsidRPr="002D3846">
        <w:rPr>
          <w:rFonts w:ascii="Times New Roman" w:hAnsi="Times New Roman" w:cs="Times New Roman"/>
          <w:sz w:val="24"/>
          <w:szCs w:val="24"/>
        </w:rPr>
        <w:t xml:space="preserve">, </w:t>
      </w:r>
      <w:r w:rsidR="0023257D">
        <w:rPr>
          <w:rFonts w:ascii="Times New Roman" w:hAnsi="Times New Roman" w:cs="Times New Roman"/>
          <w:sz w:val="24"/>
          <w:szCs w:val="24"/>
        </w:rPr>
        <w:t>elektronička</w:t>
      </w:r>
      <w:r w:rsidR="0025748C" w:rsidRPr="002D3846">
        <w:rPr>
          <w:rFonts w:ascii="Times New Roman" w:hAnsi="Times New Roman" w:cs="Times New Roman"/>
          <w:sz w:val="24"/>
          <w:szCs w:val="24"/>
        </w:rPr>
        <w:t xml:space="preserve"> dostava</w:t>
      </w:r>
    </w:p>
    <w:p w14:paraId="5360C747" w14:textId="77777777" w:rsidR="000A4C78" w:rsidRPr="002D3846" w:rsidRDefault="000A4C78" w:rsidP="002D3846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3846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2C9CA81" w14:textId="77777777" w:rsidR="00332D21" w:rsidRPr="002D3846" w:rsidRDefault="000A4C78" w:rsidP="002D3846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D3846">
        <w:rPr>
          <w:rFonts w:ascii="Times New Roman" w:hAnsi="Times New Roman" w:cs="Times New Roman"/>
          <w:sz w:val="24"/>
          <w:szCs w:val="24"/>
        </w:rPr>
        <w:t>Pismohrana</w:t>
      </w:r>
      <w:r w:rsidR="00332D21" w:rsidRPr="002D38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sectPr w:rsidR="00332D21" w:rsidRPr="002D3846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F8315" w14:textId="77777777" w:rsidR="0071684E" w:rsidRDefault="0071684E" w:rsidP="005B5818">
      <w:pPr>
        <w:spacing w:after="0" w:line="240" w:lineRule="auto"/>
      </w:pPr>
      <w:r>
        <w:separator/>
      </w:r>
    </w:p>
  </w:endnote>
  <w:endnote w:type="continuationSeparator" w:id="0">
    <w:p w14:paraId="444483F6" w14:textId="77777777" w:rsidR="0071684E" w:rsidRDefault="0071684E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77ABC" w14:textId="77777777" w:rsidR="002408EF" w:rsidRDefault="002408EF" w:rsidP="002408EF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  <w:p w14:paraId="493C68B2" w14:textId="77777777" w:rsidR="002408EF" w:rsidRDefault="002408EF" w:rsidP="002408EF"/>
  <w:p w14:paraId="77676BA2" w14:textId="77777777" w:rsidR="002408EF" w:rsidRDefault="002408EF" w:rsidP="002408EF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</w:p>
  <w:p w14:paraId="395DF45E" w14:textId="3240B4DE" w:rsidR="002408EF" w:rsidRDefault="002408EF" w:rsidP="002408EF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63956E2A" wp14:editId="76B0225D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4" name="Ravni povez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A6662B" id="Ravni poveznik 4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0tHAIAADI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LpcNLR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64747ABC" w14:textId="77777777" w:rsidR="002408EF" w:rsidRPr="005B5818" w:rsidRDefault="002408EF" w:rsidP="002408EF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30EF83EC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77ACB" w14:textId="52D01F91" w:rsidR="000924D0" w:rsidRDefault="000924D0" w:rsidP="000924D0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797E5F5" wp14:editId="695DAD76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060B6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2408EF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510EA1ED" w14:textId="77777777" w:rsidR="000924D0" w:rsidRPr="005B5818" w:rsidRDefault="000924D0" w:rsidP="000924D0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3966D551" w14:textId="77777777" w:rsidR="005B5818" w:rsidRPr="000924D0" w:rsidRDefault="005B5818" w:rsidP="000924D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2648F" w14:textId="77777777" w:rsidR="0071684E" w:rsidRDefault="0071684E" w:rsidP="005B5818">
      <w:pPr>
        <w:spacing w:after="0" w:line="240" w:lineRule="auto"/>
      </w:pPr>
      <w:r>
        <w:separator/>
      </w:r>
    </w:p>
  </w:footnote>
  <w:footnote w:type="continuationSeparator" w:id="0">
    <w:p w14:paraId="11A89D84" w14:textId="77777777" w:rsidR="0071684E" w:rsidRDefault="0071684E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5F210556" w14:textId="795DE1E0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2F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D68BD6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22751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637787" wp14:editId="42ED473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D8CE3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5AB2D4E7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99E8640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778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7A1D8CE3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5AB2D4E7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99E8640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3D0F1C7" wp14:editId="21D82401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7BEA037D" wp14:editId="5B94DD6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7191010A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62E1DAE3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D9712DB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7BB0D9C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5E060066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52796"/>
    <w:multiLevelType w:val="hybridMultilevel"/>
    <w:tmpl w:val="E41ED80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33C18"/>
    <w:multiLevelType w:val="hybridMultilevel"/>
    <w:tmpl w:val="69C4059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F2572"/>
    <w:multiLevelType w:val="hybridMultilevel"/>
    <w:tmpl w:val="E206BA68"/>
    <w:lvl w:ilvl="0" w:tplc="E104D01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B798C"/>
    <w:multiLevelType w:val="hybridMultilevel"/>
    <w:tmpl w:val="90DE142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407D2"/>
    <w:multiLevelType w:val="hybridMultilevel"/>
    <w:tmpl w:val="DBAE1AB0"/>
    <w:lvl w:ilvl="0" w:tplc="423A2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134DF"/>
    <w:multiLevelType w:val="hybridMultilevel"/>
    <w:tmpl w:val="D6D40180"/>
    <w:lvl w:ilvl="0" w:tplc="DFC2B6A8">
      <w:start w:val="1"/>
      <w:numFmt w:val="upperRoman"/>
      <w:lvlText w:val="%1."/>
      <w:lvlJc w:val="left"/>
      <w:pPr>
        <w:ind w:left="-348" w:hanging="720"/>
      </w:pPr>
    </w:lvl>
    <w:lvl w:ilvl="1" w:tplc="041A0019">
      <w:start w:val="1"/>
      <w:numFmt w:val="lowerLetter"/>
      <w:lvlText w:val="%2."/>
      <w:lvlJc w:val="left"/>
      <w:pPr>
        <w:ind w:left="12" w:hanging="360"/>
      </w:pPr>
    </w:lvl>
    <w:lvl w:ilvl="2" w:tplc="041A001B">
      <w:start w:val="1"/>
      <w:numFmt w:val="lowerRoman"/>
      <w:lvlText w:val="%3."/>
      <w:lvlJc w:val="right"/>
      <w:pPr>
        <w:ind w:left="732" w:hanging="180"/>
      </w:pPr>
    </w:lvl>
    <w:lvl w:ilvl="3" w:tplc="041A000F">
      <w:start w:val="1"/>
      <w:numFmt w:val="decimal"/>
      <w:lvlText w:val="%4."/>
      <w:lvlJc w:val="left"/>
      <w:pPr>
        <w:ind w:left="1452" w:hanging="360"/>
      </w:pPr>
    </w:lvl>
    <w:lvl w:ilvl="4" w:tplc="041A0019">
      <w:start w:val="1"/>
      <w:numFmt w:val="lowerLetter"/>
      <w:lvlText w:val="%5."/>
      <w:lvlJc w:val="left"/>
      <w:pPr>
        <w:ind w:left="2172" w:hanging="360"/>
      </w:pPr>
    </w:lvl>
    <w:lvl w:ilvl="5" w:tplc="041A001B">
      <w:start w:val="1"/>
      <w:numFmt w:val="lowerRoman"/>
      <w:lvlText w:val="%6."/>
      <w:lvlJc w:val="right"/>
      <w:pPr>
        <w:ind w:left="2892" w:hanging="180"/>
      </w:pPr>
    </w:lvl>
    <w:lvl w:ilvl="6" w:tplc="041A000F">
      <w:start w:val="1"/>
      <w:numFmt w:val="decimal"/>
      <w:lvlText w:val="%7."/>
      <w:lvlJc w:val="left"/>
      <w:pPr>
        <w:ind w:left="3612" w:hanging="360"/>
      </w:pPr>
    </w:lvl>
    <w:lvl w:ilvl="7" w:tplc="041A0019">
      <w:start w:val="1"/>
      <w:numFmt w:val="lowerLetter"/>
      <w:lvlText w:val="%8."/>
      <w:lvlJc w:val="left"/>
      <w:pPr>
        <w:ind w:left="4332" w:hanging="360"/>
      </w:pPr>
    </w:lvl>
    <w:lvl w:ilvl="8" w:tplc="041A001B">
      <w:start w:val="1"/>
      <w:numFmt w:val="lowerRoman"/>
      <w:lvlText w:val="%9."/>
      <w:lvlJc w:val="right"/>
      <w:pPr>
        <w:ind w:left="5052" w:hanging="180"/>
      </w:pPr>
    </w:lvl>
  </w:abstractNum>
  <w:abstractNum w:abstractNumId="9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50F61"/>
    <w:multiLevelType w:val="hybridMultilevel"/>
    <w:tmpl w:val="828E0A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B2E88"/>
    <w:multiLevelType w:val="hybridMultilevel"/>
    <w:tmpl w:val="22265428"/>
    <w:lvl w:ilvl="0" w:tplc="E14CC1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3"/>
  </w:num>
  <w:num w:numId="5">
    <w:abstractNumId w:val="1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9"/>
  </w:num>
  <w:num w:numId="10">
    <w:abstractNumId w:val="18"/>
  </w:num>
  <w:num w:numId="11">
    <w:abstractNumId w:val="17"/>
  </w:num>
  <w:num w:numId="12">
    <w:abstractNumId w:val="15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3469"/>
    <w:rsid w:val="00004727"/>
    <w:rsid w:val="00011A6D"/>
    <w:rsid w:val="00016F48"/>
    <w:rsid w:val="00017BC6"/>
    <w:rsid w:val="00025399"/>
    <w:rsid w:val="000453D4"/>
    <w:rsid w:val="00046421"/>
    <w:rsid w:val="00061F34"/>
    <w:rsid w:val="00065347"/>
    <w:rsid w:val="000669DA"/>
    <w:rsid w:val="00067EC1"/>
    <w:rsid w:val="00091B6E"/>
    <w:rsid w:val="000924D0"/>
    <w:rsid w:val="000A30D7"/>
    <w:rsid w:val="000A476A"/>
    <w:rsid w:val="000A4C78"/>
    <w:rsid w:val="000B23CD"/>
    <w:rsid w:val="000B7079"/>
    <w:rsid w:val="000C23E3"/>
    <w:rsid w:val="000C3DD2"/>
    <w:rsid w:val="000C5297"/>
    <w:rsid w:val="000C62F8"/>
    <w:rsid w:val="000C68C5"/>
    <w:rsid w:val="000D6D3E"/>
    <w:rsid w:val="000D6EAC"/>
    <w:rsid w:val="000E20FC"/>
    <w:rsid w:val="000E5136"/>
    <w:rsid w:val="000E75E4"/>
    <w:rsid w:val="000F045A"/>
    <w:rsid w:val="000F21A5"/>
    <w:rsid w:val="00101F03"/>
    <w:rsid w:val="00103508"/>
    <w:rsid w:val="0010764A"/>
    <w:rsid w:val="00112115"/>
    <w:rsid w:val="00112E23"/>
    <w:rsid w:val="00113932"/>
    <w:rsid w:val="0012224D"/>
    <w:rsid w:val="001348A7"/>
    <w:rsid w:val="00144897"/>
    <w:rsid w:val="00147359"/>
    <w:rsid w:val="00155BA9"/>
    <w:rsid w:val="001647B6"/>
    <w:rsid w:val="00176616"/>
    <w:rsid w:val="001833D3"/>
    <w:rsid w:val="00183F44"/>
    <w:rsid w:val="001852E7"/>
    <w:rsid w:val="0019560C"/>
    <w:rsid w:val="00195695"/>
    <w:rsid w:val="001A5C8D"/>
    <w:rsid w:val="001A5DFE"/>
    <w:rsid w:val="001B213C"/>
    <w:rsid w:val="001C2C39"/>
    <w:rsid w:val="001D6BDE"/>
    <w:rsid w:val="001D7F1A"/>
    <w:rsid w:val="001E0031"/>
    <w:rsid w:val="001E677E"/>
    <w:rsid w:val="001F290A"/>
    <w:rsid w:val="001F7E3A"/>
    <w:rsid w:val="00203B52"/>
    <w:rsid w:val="0023102B"/>
    <w:rsid w:val="0023257D"/>
    <w:rsid w:val="00236EE7"/>
    <w:rsid w:val="0023718E"/>
    <w:rsid w:val="00237B4A"/>
    <w:rsid w:val="002408EF"/>
    <w:rsid w:val="00244998"/>
    <w:rsid w:val="00246F64"/>
    <w:rsid w:val="002541BE"/>
    <w:rsid w:val="00254A81"/>
    <w:rsid w:val="0025748C"/>
    <w:rsid w:val="00264A89"/>
    <w:rsid w:val="00265FDE"/>
    <w:rsid w:val="00274F13"/>
    <w:rsid w:val="00283217"/>
    <w:rsid w:val="0029263D"/>
    <w:rsid w:val="002940DD"/>
    <w:rsid w:val="00296618"/>
    <w:rsid w:val="002979A7"/>
    <w:rsid w:val="002A1C9F"/>
    <w:rsid w:val="002A67D4"/>
    <w:rsid w:val="002B74DE"/>
    <w:rsid w:val="002B7943"/>
    <w:rsid w:val="002C2815"/>
    <w:rsid w:val="002C4098"/>
    <w:rsid w:val="002C4964"/>
    <w:rsid w:val="002D09A1"/>
    <w:rsid w:val="002D0ED9"/>
    <w:rsid w:val="002D3846"/>
    <w:rsid w:val="002D79D4"/>
    <w:rsid w:val="002F313C"/>
    <w:rsid w:val="00307407"/>
    <w:rsid w:val="00312C34"/>
    <w:rsid w:val="00317B23"/>
    <w:rsid w:val="003232DA"/>
    <w:rsid w:val="003237DF"/>
    <w:rsid w:val="00325F8D"/>
    <w:rsid w:val="00330F0D"/>
    <w:rsid w:val="003314F0"/>
    <w:rsid w:val="00332D21"/>
    <w:rsid w:val="00335437"/>
    <w:rsid w:val="003416CC"/>
    <w:rsid w:val="00350884"/>
    <w:rsid w:val="00352816"/>
    <w:rsid w:val="003543A1"/>
    <w:rsid w:val="003718DC"/>
    <w:rsid w:val="00372FE1"/>
    <w:rsid w:val="00381245"/>
    <w:rsid w:val="00384E0A"/>
    <w:rsid w:val="00387900"/>
    <w:rsid w:val="003928E0"/>
    <w:rsid w:val="0039470D"/>
    <w:rsid w:val="003A252C"/>
    <w:rsid w:val="003A3179"/>
    <w:rsid w:val="003A6BC5"/>
    <w:rsid w:val="003A6CC7"/>
    <w:rsid w:val="003B1883"/>
    <w:rsid w:val="003B3DE4"/>
    <w:rsid w:val="003C019C"/>
    <w:rsid w:val="003C4B46"/>
    <w:rsid w:val="003C7CBA"/>
    <w:rsid w:val="003D590B"/>
    <w:rsid w:val="003D74A7"/>
    <w:rsid w:val="003E7671"/>
    <w:rsid w:val="00406E92"/>
    <w:rsid w:val="00411522"/>
    <w:rsid w:val="00413C2E"/>
    <w:rsid w:val="004170D9"/>
    <w:rsid w:val="004258D4"/>
    <w:rsid w:val="00441D1B"/>
    <w:rsid w:val="004634AD"/>
    <w:rsid w:val="0046446F"/>
    <w:rsid w:val="00472335"/>
    <w:rsid w:val="0048335A"/>
    <w:rsid w:val="0048386E"/>
    <w:rsid w:val="004934B5"/>
    <w:rsid w:val="004942EC"/>
    <w:rsid w:val="004A184F"/>
    <w:rsid w:val="004B12AF"/>
    <w:rsid w:val="004B72B1"/>
    <w:rsid w:val="004C3F14"/>
    <w:rsid w:val="004C6D18"/>
    <w:rsid w:val="004D0AED"/>
    <w:rsid w:val="004D638F"/>
    <w:rsid w:val="004F7C8A"/>
    <w:rsid w:val="0051072E"/>
    <w:rsid w:val="00512887"/>
    <w:rsid w:val="0053426C"/>
    <w:rsid w:val="00560790"/>
    <w:rsid w:val="00563BD3"/>
    <w:rsid w:val="005826DB"/>
    <w:rsid w:val="005A1F5B"/>
    <w:rsid w:val="005A2FE9"/>
    <w:rsid w:val="005A70CE"/>
    <w:rsid w:val="005B21F9"/>
    <w:rsid w:val="005B5818"/>
    <w:rsid w:val="005E3AFB"/>
    <w:rsid w:val="005E68E8"/>
    <w:rsid w:val="005F317A"/>
    <w:rsid w:val="005F770F"/>
    <w:rsid w:val="0060344A"/>
    <w:rsid w:val="00631B30"/>
    <w:rsid w:val="00645C31"/>
    <w:rsid w:val="00647B1E"/>
    <w:rsid w:val="00653C11"/>
    <w:rsid w:val="00654DA1"/>
    <w:rsid w:val="00656D3D"/>
    <w:rsid w:val="00663A2D"/>
    <w:rsid w:val="00672065"/>
    <w:rsid w:val="00686707"/>
    <w:rsid w:val="0069110E"/>
    <w:rsid w:val="006924ED"/>
    <w:rsid w:val="00693FD7"/>
    <w:rsid w:val="00697E2D"/>
    <w:rsid w:val="006A01E8"/>
    <w:rsid w:val="006A19FC"/>
    <w:rsid w:val="006A49B7"/>
    <w:rsid w:val="006B4509"/>
    <w:rsid w:val="006B6C6C"/>
    <w:rsid w:val="006E4704"/>
    <w:rsid w:val="006E4FD8"/>
    <w:rsid w:val="006F4861"/>
    <w:rsid w:val="006F7764"/>
    <w:rsid w:val="00705687"/>
    <w:rsid w:val="00711E3F"/>
    <w:rsid w:val="00713CA5"/>
    <w:rsid w:val="0071684E"/>
    <w:rsid w:val="00736B63"/>
    <w:rsid w:val="0074667E"/>
    <w:rsid w:val="00747047"/>
    <w:rsid w:val="00750BB6"/>
    <w:rsid w:val="00762353"/>
    <w:rsid w:val="00762E8C"/>
    <w:rsid w:val="0076631B"/>
    <w:rsid w:val="00772688"/>
    <w:rsid w:val="00774677"/>
    <w:rsid w:val="00781B52"/>
    <w:rsid w:val="00793EC7"/>
    <w:rsid w:val="007B316A"/>
    <w:rsid w:val="007B7D2B"/>
    <w:rsid w:val="007C6076"/>
    <w:rsid w:val="007C685A"/>
    <w:rsid w:val="007D4F00"/>
    <w:rsid w:val="007E0ECD"/>
    <w:rsid w:val="007E56F6"/>
    <w:rsid w:val="007F05A6"/>
    <w:rsid w:val="007F5470"/>
    <w:rsid w:val="008032D8"/>
    <w:rsid w:val="00824B78"/>
    <w:rsid w:val="00831E26"/>
    <w:rsid w:val="008344D0"/>
    <w:rsid w:val="00851482"/>
    <w:rsid w:val="008515C2"/>
    <w:rsid w:val="008670C6"/>
    <w:rsid w:val="0087485C"/>
    <w:rsid w:val="00882DCC"/>
    <w:rsid w:val="008841D2"/>
    <w:rsid w:val="00896B46"/>
    <w:rsid w:val="008A2766"/>
    <w:rsid w:val="008A2F41"/>
    <w:rsid w:val="008A506C"/>
    <w:rsid w:val="008A59A3"/>
    <w:rsid w:val="008B45B7"/>
    <w:rsid w:val="008B7235"/>
    <w:rsid w:val="008B74B8"/>
    <w:rsid w:val="008C0A65"/>
    <w:rsid w:val="008E3E24"/>
    <w:rsid w:val="008E4642"/>
    <w:rsid w:val="00905351"/>
    <w:rsid w:val="009062CF"/>
    <w:rsid w:val="00913AF3"/>
    <w:rsid w:val="00913B0E"/>
    <w:rsid w:val="00913DBE"/>
    <w:rsid w:val="00923480"/>
    <w:rsid w:val="009273BB"/>
    <w:rsid w:val="00930555"/>
    <w:rsid w:val="00945142"/>
    <w:rsid w:val="00952FAF"/>
    <w:rsid w:val="009618AE"/>
    <w:rsid w:val="009620B0"/>
    <w:rsid w:val="00965145"/>
    <w:rsid w:val="0096759B"/>
    <w:rsid w:val="00980FD0"/>
    <w:rsid w:val="00986EA1"/>
    <w:rsid w:val="009A0285"/>
    <w:rsid w:val="009A1303"/>
    <w:rsid w:val="009A6B86"/>
    <w:rsid w:val="009B0DB7"/>
    <w:rsid w:val="009B3429"/>
    <w:rsid w:val="009C3192"/>
    <w:rsid w:val="009D3C24"/>
    <w:rsid w:val="009D4EAB"/>
    <w:rsid w:val="009E428F"/>
    <w:rsid w:val="009E67FA"/>
    <w:rsid w:val="009E7D1F"/>
    <w:rsid w:val="009F054F"/>
    <w:rsid w:val="009F3F7E"/>
    <w:rsid w:val="009F4ECD"/>
    <w:rsid w:val="009F5227"/>
    <w:rsid w:val="009F72C1"/>
    <w:rsid w:val="00A01A68"/>
    <w:rsid w:val="00A02E6F"/>
    <w:rsid w:val="00A1158D"/>
    <w:rsid w:val="00A141D4"/>
    <w:rsid w:val="00A17F7F"/>
    <w:rsid w:val="00A228D0"/>
    <w:rsid w:val="00A22E9F"/>
    <w:rsid w:val="00A40456"/>
    <w:rsid w:val="00A41D57"/>
    <w:rsid w:val="00A42246"/>
    <w:rsid w:val="00A45A82"/>
    <w:rsid w:val="00A52930"/>
    <w:rsid w:val="00A538C3"/>
    <w:rsid w:val="00A539CD"/>
    <w:rsid w:val="00A6417E"/>
    <w:rsid w:val="00A7357E"/>
    <w:rsid w:val="00A855E0"/>
    <w:rsid w:val="00A904D8"/>
    <w:rsid w:val="00A91091"/>
    <w:rsid w:val="00AA3F5D"/>
    <w:rsid w:val="00AA67CA"/>
    <w:rsid w:val="00AA7E38"/>
    <w:rsid w:val="00AB0786"/>
    <w:rsid w:val="00AB279D"/>
    <w:rsid w:val="00AC4312"/>
    <w:rsid w:val="00AC66B4"/>
    <w:rsid w:val="00AD1B8A"/>
    <w:rsid w:val="00AD38D2"/>
    <w:rsid w:val="00AE27A4"/>
    <w:rsid w:val="00AE306E"/>
    <w:rsid w:val="00AE4562"/>
    <w:rsid w:val="00AE6169"/>
    <w:rsid w:val="00AF442D"/>
    <w:rsid w:val="00B01862"/>
    <w:rsid w:val="00B17073"/>
    <w:rsid w:val="00B22294"/>
    <w:rsid w:val="00B229D2"/>
    <w:rsid w:val="00B23135"/>
    <w:rsid w:val="00B25007"/>
    <w:rsid w:val="00B31B86"/>
    <w:rsid w:val="00B424F7"/>
    <w:rsid w:val="00B44709"/>
    <w:rsid w:val="00B53989"/>
    <w:rsid w:val="00B548B8"/>
    <w:rsid w:val="00B548DB"/>
    <w:rsid w:val="00B60F51"/>
    <w:rsid w:val="00B72AFE"/>
    <w:rsid w:val="00B7553A"/>
    <w:rsid w:val="00B7639A"/>
    <w:rsid w:val="00B928C5"/>
    <w:rsid w:val="00B92FE0"/>
    <w:rsid w:val="00BA7A59"/>
    <w:rsid w:val="00BB1719"/>
    <w:rsid w:val="00BB18D7"/>
    <w:rsid w:val="00BB340E"/>
    <w:rsid w:val="00BB5839"/>
    <w:rsid w:val="00BB6032"/>
    <w:rsid w:val="00BC5C95"/>
    <w:rsid w:val="00BE0F6A"/>
    <w:rsid w:val="00BE50F6"/>
    <w:rsid w:val="00BF5F4E"/>
    <w:rsid w:val="00C00BB7"/>
    <w:rsid w:val="00C03157"/>
    <w:rsid w:val="00C03DF7"/>
    <w:rsid w:val="00C1411F"/>
    <w:rsid w:val="00C210E0"/>
    <w:rsid w:val="00C21D28"/>
    <w:rsid w:val="00C23191"/>
    <w:rsid w:val="00C24596"/>
    <w:rsid w:val="00C26394"/>
    <w:rsid w:val="00C34591"/>
    <w:rsid w:val="00C452AF"/>
    <w:rsid w:val="00C50985"/>
    <w:rsid w:val="00C82E58"/>
    <w:rsid w:val="00C84F13"/>
    <w:rsid w:val="00C85DBA"/>
    <w:rsid w:val="00C85DCC"/>
    <w:rsid w:val="00C868D7"/>
    <w:rsid w:val="00C97D45"/>
    <w:rsid w:val="00CA153A"/>
    <w:rsid w:val="00CA1DBF"/>
    <w:rsid w:val="00CA28B6"/>
    <w:rsid w:val="00CA2F87"/>
    <w:rsid w:val="00CD0212"/>
    <w:rsid w:val="00CD2767"/>
    <w:rsid w:val="00CD324A"/>
    <w:rsid w:val="00CE25A1"/>
    <w:rsid w:val="00CE3186"/>
    <w:rsid w:val="00CF0867"/>
    <w:rsid w:val="00D0190A"/>
    <w:rsid w:val="00D02DD3"/>
    <w:rsid w:val="00D11BA5"/>
    <w:rsid w:val="00D1289E"/>
    <w:rsid w:val="00D16F90"/>
    <w:rsid w:val="00D17BBE"/>
    <w:rsid w:val="00D219EC"/>
    <w:rsid w:val="00D22190"/>
    <w:rsid w:val="00D30520"/>
    <w:rsid w:val="00D336BA"/>
    <w:rsid w:val="00D564C0"/>
    <w:rsid w:val="00D606A5"/>
    <w:rsid w:val="00D66549"/>
    <w:rsid w:val="00D71963"/>
    <w:rsid w:val="00D94B60"/>
    <w:rsid w:val="00D95B99"/>
    <w:rsid w:val="00DA14DF"/>
    <w:rsid w:val="00DB5EEE"/>
    <w:rsid w:val="00DC7398"/>
    <w:rsid w:val="00DE08AD"/>
    <w:rsid w:val="00DE6269"/>
    <w:rsid w:val="00DF3DAB"/>
    <w:rsid w:val="00E01189"/>
    <w:rsid w:val="00E15A45"/>
    <w:rsid w:val="00E2122E"/>
    <w:rsid w:val="00E277C7"/>
    <w:rsid w:val="00E34F82"/>
    <w:rsid w:val="00E3580A"/>
    <w:rsid w:val="00E35E9A"/>
    <w:rsid w:val="00E43D18"/>
    <w:rsid w:val="00E46AFE"/>
    <w:rsid w:val="00E531E1"/>
    <w:rsid w:val="00E63748"/>
    <w:rsid w:val="00E64A7A"/>
    <w:rsid w:val="00E64D3E"/>
    <w:rsid w:val="00E8676C"/>
    <w:rsid w:val="00E90472"/>
    <w:rsid w:val="00EA3574"/>
    <w:rsid w:val="00EB3A0E"/>
    <w:rsid w:val="00EB447B"/>
    <w:rsid w:val="00EB6A1E"/>
    <w:rsid w:val="00EC744A"/>
    <w:rsid w:val="00EE2958"/>
    <w:rsid w:val="00EF6BD5"/>
    <w:rsid w:val="00F041F6"/>
    <w:rsid w:val="00F059A9"/>
    <w:rsid w:val="00F06BC4"/>
    <w:rsid w:val="00F15CB3"/>
    <w:rsid w:val="00F205B7"/>
    <w:rsid w:val="00F21EE8"/>
    <w:rsid w:val="00F334C6"/>
    <w:rsid w:val="00F36196"/>
    <w:rsid w:val="00F3638A"/>
    <w:rsid w:val="00F45703"/>
    <w:rsid w:val="00F45EA9"/>
    <w:rsid w:val="00F62B98"/>
    <w:rsid w:val="00F655AA"/>
    <w:rsid w:val="00F7665A"/>
    <w:rsid w:val="00F92C06"/>
    <w:rsid w:val="00F93459"/>
    <w:rsid w:val="00F94C99"/>
    <w:rsid w:val="00FA0034"/>
    <w:rsid w:val="00FC3842"/>
    <w:rsid w:val="00FC7F4D"/>
    <w:rsid w:val="00FD28B9"/>
    <w:rsid w:val="00FD5CB7"/>
    <w:rsid w:val="00FE035D"/>
    <w:rsid w:val="00FE3259"/>
    <w:rsid w:val="00FE511D"/>
    <w:rsid w:val="00FF11A4"/>
    <w:rsid w:val="00FF2C6C"/>
    <w:rsid w:val="00FF4EC6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0D427DF5"/>
  <w15:docId w15:val="{6DB4C5AF-E29D-4D0E-9EE5-D3C4CA40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8E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paragraph" w:customStyle="1" w:styleId="t-98-2">
    <w:name w:val="t-98-2"/>
    <w:basedOn w:val="Normal"/>
    <w:rsid w:val="00B92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0</Value>
    </Clanci>
    <Javno xmlns="8638ef6a-48a0-457c-b738-9f65e71a9a26">DA</Javno>
    <Duznosnici_Value xmlns="8638ef6a-48a0-457c-b738-9f65e71a9a26">9021</Duznosnici_Value>
    <BrojPredmeta xmlns="8638ef6a-48a0-457c-b738-9f65e71a9a26">M-85/21</BrojPredmeta>
    <Duznosnici xmlns="8638ef6a-48a0-457c-b738-9f65e71a9a26">Igor Fazekaš,Član uprave,HRVATSKE ŠUME društvo s ograničenom odgovornošću</Duznosnici>
    <VrstaDokumenta xmlns="8638ef6a-48a0-457c-b738-9f65e71a9a26">1</VrstaDokumenta>
    <KljucneRijeci xmlns="8638ef6a-48a0-457c-b738-9f65e71a9a26">
      <Value>96</Value>
    </KljucneRijeci>
    <BrojAkta xmlns="8638ef6a-48a0-457c-b738-9f65e71a9a26">711-I-1238-M-85/21-02-12</BrojAkta>
    <Sync xmlns="8638ef6a-48a0-457c-b738-9f65e71a9a26">0</Sync>
    <Sjednica xmlns="8638ef6a-48a0-457c-b738-9f65e71a9a26">252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7ACEC-5D71-4548-B6FE-BE666B15E427}"/>
</file>

<file path=customXml/itemProps2.xml><?xml version="1.0" encoding="utf-8"?>
<ds:datastoreItem xmlns:ds="http://schemas.openxmlformats.org/officeDocument/2006/customXml" ds:itemID="{D8BB596A-0A9E-4BF5-8A26-4B89B961F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BABF03-64BF-45C0-AA36-286A9CDEADD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4F6C335-8FA2-45A0-A900-8AE1E981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5139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an Carić, mišljenje</vt:lpstr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 Carić, mišljenje</dc:title>
  <dc:creator>Sukob5</dc:creator>
  <cp:lastModifiedBy>Majda Uzelac</cp:lastModifiedBy>
  <cp:revision>2</cp:revision>
  <cp:lastPrinted>2021-07-09T07:58:00Z</cp:lastPrinted>
  <dcterms:created xsi:type="dcterms:W3CDTF">2021-07-27T10:38:00Z</dcterms:created>
  <dcterms:modified xsi:type="dcterms:W3CDTF">2021-07-2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